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ASCOM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 xml:space="preserve">MATEUS WILLIAN LOPES BARROS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